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Arial"/>
          <w:sz w:val="32"/>
          <w:szCs w:val="35"/>
          <w:u w:val="single"/>
          <w:lang w:eastAsia="fr-FR"/>
        </w:rPr>
      </w:pPr>
      <w:r w:rsidRPr="0028702C">
        <w:rPr>
          <w:rFonts w:ascii="Comic Sans MS" w:eastAsia="Times New Roman" w:hAnsi="Comic Sans MS" w:cs="Arial"/>
          <w:sz w:val="32"/>
          <w:szCs w:val="35"/>
          <w:u w:val="single"/>
          <w:lang w:eastAsia="fr-FR"/>
        </w:rPr>
        <w:t>Six fois... ou l'omelette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Arial"/>
          <w:sz w:val="32"/>
          <w:szCs w:val="35"/>
          <w:lang w:eastAsia="fr-FR"/>
        </w:rPr>
      </w:pPr>
      <w:r w:rsidRPr="0028702C">
        <w:rPr>
          <w:rFonts w:ascii="Comic Sans MS" w:eastAsia="Times New Roman" w:hAnsi="Comic Sans MS" w:cs="Arial"/>
          <w:sz w:val="32"/>
          <w:szCs w:val="35"/>
          <w:lang w:eastAsia="fr-FR"/>
        </w:rPr>
        <w:t>x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Jean-Pierre, en entrant, dit à Claire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« Bonjour :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Voilà six neufs frais du jour !»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Elle répond : «Salut ! Mon futur mari ! »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un, six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Car elle est sa future épouse,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deux, douze !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«Donne les œufs dit-elle, bien vite !»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trois, dix-huit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Les neufs cassés, elle va les battre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quatre, vingt-quatre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Puis elle hache de la viande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cinq, trente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Avec des brins de persil,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six, trente-six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Et porte le tout sur le feu,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sept, quarante-deux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Quand l'omelette est bien cuite,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huit, quarante-huit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Voyez-la, dans l'assiette plate,</w:t>
      </w:r>
    </w:p>
    <w:p w:rsid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neuf, cinquante-quatre.</w:t>
      </w:r>
    </w:p>
    <w:p w:rsidR="00601D6A" w:rsidRPr="0028702C" w:rsidRDefault="00601D6A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Dorée, chaude, appétissante,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dix, soixante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x</w:t>
      </w:r>
    </w:p>
    <w:p w:rsidR="0028702C" w:rsidRPr="0028702C" w:rsidRDefault="0028702C" w:rsidP="0028702C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Jean TARDIEU</w:t>
      </w:r>
    </w:p>
    <w:p w:rsidR="0062771E" w:rsidRDefault="0028702C">
      <w:pPr>
        <w:rPr>
          <w:rFonts w:ascii="Comic Sans MS" w:hAnsi="Comic Sans MS"/>
        </w:rPr>
      </w:pPr>
      <w:r w:rsidRPr="0028702C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1278EA1" wp14:editId="7597908D">
            <wp:simplePos x="0" y="0"/>
            <wp:positionH relativeFrom="column">
              <wp:posOffset>668655</wp:posOffset>
            </wp:positionH>
            <wp:positionV relativeFrom="paragraph">
              <wp:posOffset>185981</wp:posOffset>
            </wp:positionV>
            <wp:extent cx="1485900" cy="1828800"/>
            <wp:effectExtent l="0" t="0" r="0" b="0"/>
            <wp:wrapNone/>
            <wp:docPr id="1" name="Image 1" descr="Résultat de recherche d'images pour &quot;omelett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omelette dessi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02C" w:rsidRDefault="0028702C">
      <w:pPr>
        <w:rPr>
          <w:rFonts w:ascii="Comic Sans MS" w:hAnsi="Comic Sans MS"/>
        </w:rPr>
      </w:pPr>
    </w:p>
    <w:p w:rsidR="0028702C" w:rsidRDefault="0028702C">
      <w:pPr>
        <w:rPr>
          <w:rFonts w:ascii="Comic Sans MS" w:hAnsi="Comic Sans MS"/>
        </w:rPr>
      </w:pPr>
    </w:p>
    <w:p w:rsidR="0028702C" w:rsidRDefault="0028702C">
      <w:pPr>
        <w:rPr>
          <w:rFonts w:ascii="Comic Sans MS" w:hAnsi="Comic Sans MS"/>
        </w:rPr>
      </w:pPr>
    </w:p>
    <w:p w:rsidR="0028702C" w:rsidRDefault="0028702C">
      <w:pPr>
        <w:rPr>
          <w:rFonts w:ascii="Comic Sans MS" w:hAnsi="Comic Sans MS"/>
        </w:rPr>
      </w:pPr>
    </w:p>
    <w:p w:rsidR="0028702C" w:rsidRDefault="0028702C">
      <w:pPr>
        <w:rPr>
          <w:rFonts w:ascii="Comic Sans MS" w:hAnsi="Comic Sans MS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Arial"/>
          <w:sz w:val="32"/>
          <w:szCs w:val="35"/>
          <w:u w:val="single"/>
          <w:lang w:eastAsia="fr-FR"/>
        </w:rPr>
      </w:pPr>
      <w:r w:rsidRPr="0028702C">
        <w:rPr>
          <w:rFonts w:ascii="Comic Sans MS" w:eastAsia="Times New Roman" w:hAnsi="Comic Sans MS" w:cs="Arial"/>
          <w:sz w:val="32"/>
          <w:szCs w:val="35"/>
          <w:u w:val="single"/>
          <w:lang w:eastAsia="fr-FR"/>
        </w:rPr>
        <w:lastRenderedPageBreak/>
        <w:t>Six fois... ou l'omelette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Arial"/>
          <w:sz w:val="32"/>
          <w:szCs w:val="35"/>
          <w:lang w:eastAsia="fr-FR"/>
        </w:rPr>
      </w:pPr>
      <w:r w:rsidRPr="0028702C">
        <w:rPr>
          <w:rFonts w:ascii="Comic Sans MS" w:eastAsia="Times New Roman" w:hAnsi="Comic Sans MS" w:cs="Arial"/>
          <w:sz w:val="32"/>
          <w:szCs w:val="35"/>
          <w:lang w:eastAsia="fr-FR"/>
        </w:rPr>
        <w:t>x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Jean-Pierre, en entrant, dit à Claire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« Bonjour :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Voilà six neufs frais du jour !»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Elle répond : «Salut ! Mon futur mari ! »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un, six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Car elle est sa future épouse,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deux, douze !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«Donne les œufs dit-elle, bien vite !»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trois, dix-huit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Les neufs cassés, elle va les battre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quatre, vingt-quatre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Puis elle hache de la viande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cinq, trente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Avec des brins de persil,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six, trente-six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Et porte le tout sur le feu,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sept, quarante-deux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Quand l'omelette est bien cuite,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huit, quarante-huit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Voyez-la, dans l'assiette plate,</w:t>
      </w:r>
    </w:p>
    <w:p w:rsid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neuf, cinquante-quatre.</w:t>
      </w:r>
    </w:p>
    <w:p w:rsidR="00601D6A" w:rsidRPr="0028702C" w:rsidRDefault="00601D6A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Dorée, chaude, appétissante,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Six fois dix, soixante.</w:t>
      </w:r>
    </w:p>
    <w:p w:rsidR="0028702C" w:rsidRPr="0028702C" w:rsidRDefault="0028702C" w:rsidP="0028702C">
      <w:pPr>
        <w:spacing w:after="0" w:line="240" w:lineRule="auto"/>
        <w:rPr>
          <w:rFonts w:ascii="Comic Sans MS" w:eastAsia="Times New Roman" w:hAnsi="Comic Sans MS" w:cs="Times New Roman"/>
          <w:sz w:val="24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x</w:t>
      </w:r>
    </w:p>
    <w:p w:rsidR="0028702C" w:rsidRPr="0028702C" w:rsidRDefault="0028702C" w:rsidP="0028702C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28702C">
        <w:rPr>
          <w:rFonts w:ascii="Comic Sans MS" w:eastAsia="Times New Roman" w:hAnsi="Comic Sans MS" w:cs="Times New Roman"/>
          <w:sz w:val="24"/>
          <w:szCs w:val="28"/>
          <w:lang w:eastAsia="fr-FR"/>
        </w:rPr>
        <w:t>Jean TARDIEU</w:t>
      </w:r>
    </w:p>
    <w:p w:rsidR="0028702C" w:rsidRPr="0028702C" w:rsidRDefault="0028702C">
      <w:pPr>
        <w:rPr>
          <w:rFonts w:ascii="Comic Sans MS" w:hAnsi="Comic Sans MS"/>
        </w:rPr>
      </w:pPr>
      <w:bookmarkStart w:id="0" w:name="_GoBack"/>
      <w:r w:rsidRPr="0028702C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1279459" wp14:editId="2672FC6A">
            <wp:simplePos x="0" y="0"/>
            <wp:positionH relativeFrom="column">
              <wp:posOffset>626745</wp:posOffset>
            </wp:positionH>
            <wp:positionV relativeFrom="paragraph">
              <wp:posOffset>276406</wp:posOffset>
            </wp:positionV>
            <wp:extent cx="1485900" cy="1828800"/>
            <wp:effectExtent l="0" t="0" r="0" b="0"/>
            <wp:wrapNone/>
            <wp:docPr id="2" name="Image 2" descr="Résultat de recherche d'images pour &quot;omelett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omelette dessi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8702C" w:rsidRPr="0028702C" w:rsidSect="0028702C">
      <w:pgSz w:w="11906" w:h="16838"/>
      <w:pgMar w:top="720" w:right="424" w:bottom="720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9B" w:rsidRDefault="0082099B" w:rsidP="0028702C">
      <w:pPr>
        <w:spacing w:after="0" w:line="240" w:lineRule="auto"/>
      </w:pPr>
      <w:r>
        <w:separator/>
      </w:r>
    </w:p>
  </w:endnote>
  <w:endnote w:type="continuationSeparator" w:id="0">
    <w:p w:rsidR="0082099B" w:rsidRDefault="0082099B" w:rsidP="0028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9B" w:rsidRDefault="0082099B" w:rsidP="0028702C">
      <w:pPr>
        <w:spacing w:after="0" w:line="240" w:lineRule="auto"/>
      </w:pPr>
      <w:r>
        <w:separator/>
      </w:r>
    </w:p>
  </w:footnote>
  <w:footnote w:type="continuationSeparator" w:id="0">
    <w:p w:rsidR="0082099B" w:rsidRDefault="0082099B" w:rsidP="00287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2C"/>
    <w:rsid w:val="000732CB"/>
    <w:rsid w:val="0028702C"/>
    <w:rsid w:val="00601D6A"/>
    <w:rsid w:val="0062771E"/>
    <w:rsid w:val="0082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28702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70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702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28702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70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702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8E1D-90F1-428C-A25D-B5DA74BE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2</cp:revision>
  <dcterms:created xsi:type="dcterms:W3CDTF">2018-08-28T15:29:00Z</dcterms:created>
  <dcterms:modified xsi:type="dcterms:W3CDTF">2018-08-28T18:25:00Z</dcterms:modified>
</cp:coreProperties>
</file>